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41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A2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BD1D40">
        <w:rPr>
          <w:rFonts w:ascii="Times New Roman" w:hAnsi="Times New Roman" w:cs="Times New Roman"/>
          <w:b/>
          <w:sz w:val="28"/>
          <w:szCs w:val="28"/>
        </w:rPr>
        <w:t>МАУДО ДЮЦ «На</w:t>
      </w:r>
      <w:r w:rsidR="003B3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3641">
        <w:rPr>
          <w:rFonts w:ascii="Times New Roman" w:hAnsi="Times New Roman" w:cs="Times New Roman"/>
          <w:b/>
          <w:sz w:val="28"/>
          <w:szCs w:val="28"/>
        </w:rPr>
        <w:t>Комсомольской</w:t>
      </w:r>
      <w:proofErr w:type="gramEnd"/>
      <w:r w:rsidR="003B364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94EC4" w:rsidRPr="009051A2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A2">
        <w:rPr>
          <w:rFonts w:ascii="Times New Roman" w:hAnsi="Times New Roman" w:cs="Times New Roman"/>
          <w:b/>
          <w:sz w:val="28"/>
          <w:szCs w:val="28"/>
        </w:rPr>
        <w:t>с образовательными учреждениями</w:t>
      </w:r>
    </w:p>
    <w:p w:rsidR="00694EC4" w:rsidRPr="009051A2" w:rsidRDefault="003425D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694EC4" w:rsidRPr="009051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6F14" w:rsidRDefault="00CC6F14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051A2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1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0"/>
        <w:gridCol w:w="3056"/>
        <w:gridCol w:w="2410"/>
        <w:gridCol w:w="1701"/>
        <w:gridCol w:w="1950"/>
      </w:tblGrid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ноненко И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удожественное слово «Софит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емен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Пали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5</w:t>
            </w:r>
          </w:p>
        </w:tc>
      </w:tr>
    </w:tbl>
    <w:p w:rsidR="00694EC4" w:rsidRPr="009051A2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2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БОУ СОШ №1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57"/>
        <w:gridCol w:w="3047"/>
        <w:gridCol w:w="2237"/>
        <w:gridCol w:w="1903"/>
        <w:gridCol w:w="1903"/>
      </w:tblGrid>
      <w:tr w:rsidR="00BD1D40" w:rsidRPr="009051A2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6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ымская Галина Анатоль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Арт-карусель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</w:tr>
      <w:tr w:rsidR="00BD1D40" w:rsidRPr="009051A2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асиловская Светлана Алексе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Радуга ремесел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6</w:t>
            </w:r>
          </w:p>
        </w:tc>
      </w:tr>
      <w:tr w:rsidR="00BD1D40" w:rsidRPr="009051A2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86</w:t>
            </w:r>
          </w:p>
        </w:tc>
      </w:tr>
    </w:tbl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3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1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9"/>
        <w:gridCol w:w="3068"/>
        <w:gridCol w:w="2352"/>
        <w:gridCol w:w="1844"/>
        <w:gridCol w:w="1844"/>
      </w:tblGrid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Шахматы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5</w:t>
            </w:r>
          </w:p>
        </w:tc>
      </w:tr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стрица Анатолий Иосиф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F5FE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F5FE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95</w:t>
            </w:r>
          </w:p>
        </w:tc>
      </w:tr>
    </w:tbl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4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лицей №1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12"/>
        <w:gridCol w:w="2336"/>
        <w:gridCol w:w="1878"/>
        <w:gridCol w:w="1878"/>
      </w:tblGrid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Уколова Ирина Михайл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Журналистика и издательское дело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розов Вячеслав Геннадьеви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 ушу «Улыбка дракон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F5FE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F5FE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5</w:t>
            </w:r>
          </w:p>
        </w:tc>
      </w:tr>
    </w:tbl>
    <w:p w:rsidR="00FF5FEA" w:rsidRDefault="00FF5FEA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lastRenderedPageBreak/>
        <w:t>5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8"/>
        <w:gridCol w:w="3055"/>
        <w:gridCol w:w="2408"/>
        <w:gridCol w:w="1823"/>
        <w:gridCol w:w="1823"/>
      </w:tblGrid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норринг Лиди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ореограффити</w:t>
            </w:r>
            <w:proofErr w:type="spellEnd"/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ешенце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Хоровое пение 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ельканто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75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еонтьева Наталь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укольный театр «Волшебник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Шахматы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0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розов Вячеслав Геннад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 ушу «Улыбка дракона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F5FE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F5FE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225</w:t>
            </w:r>
          </w:p>
        </w:tc>
      </w:tr>
    </w:tbl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6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5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9"/>
        <w:gridCol w:w="3052"/>
        <w:gridCol w:w="2395"/>
        <w:gridCol w:w="1713"/>
        <w:gridCol w:w="1938"/>
      </w:tblGrid>
      <w:tr w:rsidR="00BD1D40" w:rsidRPr="009051A2" w:rsidTr="00BD1D4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Янус Ирин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Хор «Радуг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BD1D40" w:rsidRPr="009051A2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E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EA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694EC4" w:rsidRPr="009051A2" w:rsidRDefault="00694EC4" w:rsidP="00BA2DCB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7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МАОУ </w:t>
      </w:r>
      <w:proofErr w:type="gramStart"/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ачальная</w:t>
      </w:r>
      <w:proofErr w:type="gramEnd"/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школа-детский сад №7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30"/>
        <w:gridCol w:w="2278"/>
        <w:gridCol w:w="1898"/>
        <w:gridCol w:w="1898"/>
      </w:tblGrid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Дунаева Лидия Яковлевна</w:t>
            </w:r>
          </w:p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«Русский музыкальный фольклор»</w:t>
            </w:r>
          </w:p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Ансамбль «Полюшк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Плотникова Наталья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Хореография «Экзерсис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азарева Ирина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Юный эколог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ысова Светлана Анатоль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Сувени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20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35289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35289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325</w:t>
            </w:r>
          </w:p>
        </w:tc>
      </w:tr>
    </w:tbl>
    <w:p w:rsidR="00694EC4" w:rsidRPr="009051A2" w:rsidRDefault="00694EC4" w:rsidP="00713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CC6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CC6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CC6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EC4" w:rsidRDefault="00FD73ED" w:rsidP="00CC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694EC4" w:rsidRPr="009051A2">
        <w:rPr>
          <w:rFonts w:ascii="Times New Roman" w:hAnsi="Times New Roman" w:cs="Times New Roman"/>
          <w:b/>
          <w:sz w:val="28"/>
          <w:szCs w:val="28"/>
        </w:rPr>
        <w:t>МАОУ межшкольный учебный комбинат</w:t>
      </w: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783"/>
        <w:gridCol w:w="3075"/>
        <w:gridCol w:w="2311"/>
        <w:gridCol w:w="1860"/>
        <w:gridCol w:w="1860"/>
      </w:tblGrid>
      <w:tr w:rsidR="00BD1D40" w:rsidTr="00FF5FEA">
        <w:tc>
          <w:tcPr>
            <w:tcW w:w="783" w:type="dxa"/>
            <w:hideMark/>
          </w:tcPr>
          <w:p w:rsidR="00BD1D40" w:rsidRP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75" w:type="dxa"/>
            <w:hideMark/>
          </w:tcPr>
          <w:p w:rsidR="00BD1D40" w:rsidRP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11" w:type="dxa"/>
            <w:hideMark/>
          </w:tcPr>
          <w:p w:rsidR="00BD1D40" w:rsidRP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60" w:type="dxa"/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60" w:type="dxa"/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Елена Геннадьевна</w:t>
            </w:r>
          </w:p>
        </w:tc>
        <w:tc>
          <w:tcPr>
            <w:tcW w:w="2311" w:type="dxa"/>
            <w:hideMark/>
          </w:tcPr>
          <w:p w:rsidR="00BD1D4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бальные танцы «Шанс»</w:t>
            </w:r>
          </w:p>
        </w:tc>
        <w:tc>
          <w:tcPr>
            <w:tcW w:w="1860" w:type="dxa"/>
          </w:tcPr>
          <w:p w:rsidR="00BD1D40" w:rsidRDefault="0033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BD1D40" w:rsidRDefault="0033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ая Галина Анатольевна</w:t>
            </w:r>
          </w:p>
        </w:tc>
        <w:tc>
          <w:tcPr>
            <w:tcW w:w="2311" w:type="dxa"/>
            <w:hideMark/>
          </w:tcPr>
          <w:p w:rsidR="00BD1D4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 «Арт-карусель»</w:t>
            </w:r>
          </w:p>
        </w:tc>
        <w:tc>
          <w:tcPr>
            <w:tcW w:w="1860" w:type="dxa"/>
          </w:tcPr>
          <w:p w:rsidR="00BD1D40" w:rsidRDefault="0033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BD1D40" w:rsidRDefault="0033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п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итальевна</w:t>
            </w:r>
          </w:p>
        </w:tc>
        <w:tc>
          <w:tcPr>
            <w:tcW w:w="2311" w:type="dxa"/>
            <w:hideMark/>
          </w:tcPr>
          <w:p w:rsidR="00BD1D4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ные чудеса»</w:t>
            </w:r>
          </w:p>
          <w:p w:rsidR="00BD1D4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ая роспись»</w:t>
            </w:r>
          </w:p>
        </w:tc>
        <w:tc>
          <w:tcPr>
            <w:tcW w:w="1860" w:type="dxa"/>
          </w:tcPr>
          <w:p w:rsidR="00BD1D40" w:rsidRDefault="0033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BD1D40" w:rsidRDefault="0033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овская Галина Алексеевна</w:t>
            </w:r>
          </w:p>
        </w:tc>
        <w:tc>
          <w:tcPr>
            <w:tcW w:w="2311" w:type="dxa"/>
            <w:hideMark/>
          </w:tcPr>
          <w:p w:rsidR="00BD1D40" w:rsidRDefault="00BD1D40"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 «Радуга ремесел»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Екатерина Александровна</w:t>
            </w:r>
          </w:p>
        </w:tc>
        <w:tc>
          <w:tcPr>
            <w:tcW w:w="2311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 «Арт-студия»</w:t>
            </w:r>
          </w:p>
          <w:p w:rsidR="00BD1D40" w:rsidRDefault="00BD1D40">
            <w:r>
              <w:rPr>
                <w:rFonts w:ascii="Times New Roman" w:hAnsi="Times New Roman" w:cs="Times New Roman"/>
                <w:sz w:val="28"/>
                <w:szCs w:val="28"/>
              </w:rPr>
              <w:t>«Магия цвета»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Светлана Анатольевна</w:t>
            </w:r>
          </w:p>
        </w:tc>
        <w:tc>
          <w:tcPr>
            <w:tcW w:w="2311" w:type="dxa"/>
            <w:hideMark/>
          </w:tcPr>
          <w:p w:rsidR="00BD1D40" w:rsidRDefault="00BD1D40"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 «Сувенир»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льга Александровна</w:t>
            </w:r>
          </w:p>
        </w:tc>
        <w:tc>
          <w:tcPr>
            <w:tcW w:w="2311" w:type="dxa"/>
            <w:hideMark/>
          </w:tcPr>
          <w:p w:rsidR="00BD1D40" w:rsidRDefault="00BD1D40"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 «Палитра»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волова Татьяна Павловна</w:t>
            </w:r>
          </w:p>
        </w:tc>
        <w:tc>
          <w:tcPr>
            <w:tcW w:w="2311" w:type="dxa"/>
            <w:hideMark/>
          </w:tcPr>
          <w:p w:rsidR="00BD1D40" w:rsidRDefault="00BD1D4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риволите»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нога Галина Петровна</w:t>
            </w:r>
          </w:p>
        </w:tc>
        <w:tc>
          <w:tcPr>
            <w:tcW w:w="2311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паутинка»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Default="00BD1D40" w:rsidP="00230AAB">
            <w:pPr>
              <w:pStyle w:val="a3"/>
              <w:numPr>
                <w:ilvl w:val="0"/>
                <w:numId w:val="8"/>
              </w:numPr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Марина Ивановна</w:t>
            </w:r>
          </w:p>
        </w:tc>
        <w:tc>
          <w:tcPr>
            <w:tcW w:w="2311" w:type="dxa"/>
            <w:hideMark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шкатулка»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BD1D40" w:rsidRDefault="0033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1D40" w:rsidTr="00FF5FEA">
        <w:trPr>
          <w:trHeight w:val="285"/>
        </w:trPr>
        <w:tc>
          <w:tcPr>
            <w:tcW w:w="783" w:type="dxa"/>
          </w:tcPr>
          <w:p w:rsidR="00BD1D40" w:rsidRPr="00BD1D40" w:rsidRDefault="00BD1D40" w:rsidP="00BD1D40">
            <w:pPr>
              <w:ind w:left="360"/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3075" w:type="dxa"/>
          </w:tcPr>
          <w:p w:rsidR="00BD1D40" w:rsidRPr="00BD1D40" w:rsidRDefault="00BD1D40" w:rsidP="00BD1D4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D1D4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BD1D4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BD1D40" w:rsidRPr="00335289" w:rsidRDefault="00335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60" w:type="dxa"/>
          </w:tcPr>
          <w:p w:rsidR="00BD1D40" w:rsidRPr="00335289" w:rsidRDefault="00335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</w:tr>
    </w:tbl>
    <w:p w:rsidR="00694EC4" w:rsidRDefault="00694EC4" w:rsidP="00713F02">
      <w:pPr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E" w:rsidRDefault="00CF3FFE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CB" w:rsidRDefault="00FD73ED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BA2DCB">
        <w:rPr>
          <w:rFonts w:ascii="Times New Roman" w:hAnsi="Times New Roman" w:cs="Times New Roman"/>
          <w:b/>
          <w:sz w:val="28"/>
          <w:szCs w:val="28"/>
        </w:rPr>
        <w:t>МАОУ гимназия №3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1"/>
        <w:gridCol w:w="3079"/>
        <w:gridCol w:w="2307"/>
        <w:gridCol w:w="1860"/>
        <w:gridCol w:w="1860"/>
      </w:tblGrid>
      <w:tr w:rsidR="00BD1D40" w:rsidRPr="009051A2" w:rsidTr="00BD1D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Мария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кое дел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ые истоки Отечеств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ок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опинки к творчеству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ригорье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умельц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</w:tbl>
    <w:p w:rsidR="00BA2DCB" w:rsidRPr="009051A2" w:rsidRDefault="00BA2DCB" w:rsidP="00713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DCB" w:rsidRDefault="00FD73ED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BA2DCB">
        <w:rPr>
          <w:rFonts w:ascii="Times New Roman" w:hAnsi="Times New Roman" w:cs="Times New Roman"/>
          <w:b/>
          <w:sz w:val="28"/>
          <w:szCs w:val="28"/>
        </w:rPr>
        <w:t>МАОУ гимназия №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6"/>
        <w:gridCol w:w="2958"/>
        <w:gridCol w:w="2277"/>
        <w:gridCol w:w="1933"/>
        <w:gridCol w:w="1933"/>
      </w:tblGrid>
      <w:tr w:rsidR="00BD1D40" w:rsidRPr="009051A2" w:rsidTr="00BD1D4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Анна Юрь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театрального искусства «Фантазеры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D1D40" w:rsidRPr="009051A2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3425DD" w:rsidRDefault="003425DD" w:rsidP="00713F02">
      <w:pPr>
        <w:spacing w:after="0"/>
        <w:jc w:val="center"/>
        <w:rPr>
          <w:rFonts w:ascii="Times New Roman" w:hAnsi="Times New Roman" w:cs="Times New Roman"/>
        </w:rPr>
      </w:pPr>
    </w:p>
    <w:p w:rsidR="00950C0C" w:rsidRDefault="00FD73ED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3425DD" w:rsidRPr="003425DD">
        <w:rPr>
          <w:rFonts w:ascii="Times New Roman" w:hAnsi="Times New Roman" w:cs="Times New Roman"/>
          <w:b/>
          <w:sz w:val="28"/>
          <w:szCs w:val="28"/>
        </w:rPr>
        <w:t>МАОУ СОШ №4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2992"/>
        <w:gridCol w:w="2318"/>
        <w:gridCol w:w="1897"/>
        <w:gridCol w:w="1897"/>
      </w:tblGrid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п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итальев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ные чудеса»</w:t>
            </w:r>
          </w:p>
          <w:p w:rsidR="00BD1D4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ая роспись»</w:t>
            </w:r>
          </w:p>
          <w:p w:rsidR="00BD1D40" w:rsidRPr="009051A2" w:rsidRDefault="00BD1D40" w:rsidP="00C1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335289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063320" w:rsidRDefault="00063320" w:rsidP="00E53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одная информация на базе 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063320" w:rsidTr="00063320">
        <w:tc>
          <w:tcPr>
            <w:tcW w:w="3652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728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32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728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91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728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728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728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728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063320" w:rsidRPr="00063320" w:rsidRDefault="0006332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3191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2</w:t>
            </w:r>
          </w:p>
        </w:tc>
      </w:tr>
    </w:tbl>
    <w:p w:rsidR="00063320" w:rsidRPr="003425DD" w:rsidRDefault="00063320" w:rsidP="0034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3320" w:rsidRPr="0034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DE"/>
    <w:multiLevelType w:val="hybridMultilevel"/>
    <w:tmpl w:val="87D6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45E3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E24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B342C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3F55"/>
    <w:multiLevelType w:val="hybridMultilevel"/>
    <w:tmpl w:val="FC4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872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7412"/>
    <w:multiLevelType w:val="hybridMultilevel"/>
    <w:tmpl w:val="5A88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71770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B1DE1"/>
    <w:multiLevelType w:val="hybridMultilevel"/>
    <w:tmpl w:val="A46A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17AA1"/>
    <w:multiLevelType w:val="hybridMultilevel"/>
    <w:tmpl w:val="CCC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E6D26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2A"/>
    <w:rsid w:val="00063320"/>
    <w:rsid w:val="0009392A"/>
    <w:rsid w:val="001B3A00"/>
    <w:rsid w:val="00230AAB"/>
    <w:rsid w:val="00335289"/>
    <w:rsid w:val="003425DD"/>
    <w:rsid w:val="00345CD6"/>
    <w:rsid w:val="003B3641"/>
    <w:rsid w:val="004F2B25"/>
    <w:rsid w:val="00510515"/>
    <w:rsid w:val="00694EC4"/>
    <w:rsid w:val="00713F02"/>
    <w:rsid w:val="008D2B33"/>
    <w:rsid w:val="009051A2"/>
    <w:rsid w:val="00950C0C"/>
    <w:rsid w:val="00BA2DCB"/>
    <w:rsid w:val="00BD1D40"/>
    <w:rsid w:val="00C67AD5"/>
    <w:rsid w:val="00CC6F14"/>
    <w:rsid w:val="00CF3FFE"/>
    <w:rsid w:val="00E53FF7"/>
    <w:rsid w:val="00FD73ED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F984-EB16-4458-BEA9-D80DD91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4-29T12:17:00Z</cp:lastPrinted>
  <dcterms:created xsi:type="dcterms:W3CDTF">2013-10-31T13:22:00Z</dcterms:created>
  <dcterms:modified xsi:type="dcterms:W3CDTF">2016-04-29T12:18:00Z</dcterms:modified>
</cp:coreProperties>
</file>